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650C" w14:textId="77777777" w:rsidR="00462D58" w:rsidRPr="004F6966" w:rsidRDefault="00CC1B8A">
      <w:pPr>
        <w:pStyle w:val="aa"/>
        <w:widowControl/>
        <w:adjustRightInd w:val="0"/>
        <w:spacing w:line="360" w:lineRule="exact"/>
        <w:ind w:leftChars="0" w:left="0"/>
        <w:jc w:val="center"/>
        <w:rPr>
          <w:rFonts w:ascii="ＭＳ Ｐゴシック" w:eastAsia="ＭＳ Ｐゴシック" w:hAnsi="ＭＳ Ｐゴシック"/>
          <w:color w:val="000000" w:themeColor="text1"/>
          <w:sz w:val="24"/>
          <w:szCs w:val="24"/>
        </w:rPr>
      </w:pPr>
      <w:r w:rsidRPr="004F6966">
        <w:rPr>
          <w:rFonts w:ascii="ＭＳ Ｐゴシック" w:eastAsia="ＭＳ Ｐゴシック" w:hAnsi="ＭＳ Ｐゴシック" w:hint="eastAsia"/>
          <w:color w:val="000000" w:themeColor="text1"/>
          <w:sz w:val="28"/>
          <w:szCs w:val="28"/>
        </w:rPr>
        <w:t>タイトル記入欄</w:t>
      </w:r>
      <w:r w:rsidRPr="004F6966">
        <w:rPr>
          <w:rFonts w:ascii="ＭＳ Ｐゴシック" w:eastAsia="ＭＳ Ｐゴシック" w:hAnsi="ＭＳ Ｐゴシック"/>
          <w:color w:val="000000" w:themeColor="text1"/>
          <w:sz w:val="28"/>
          <w:szCs w:val="28"/>
        </w:rPr>
        <w:br/>
      </w:r>
      <w:r w:rsidRPr="004F6966">
        <w:rPr>
          <w:rFonts w:ascii="ＭＳ Ｐゴシック" w:eastAsia="ＭＳ Ｐゴシック" w:hAnsi="ＭＳ Ｐゴシック" w:hint="eastAsia"/>
          <w:color w:val="000000" w:themeColor="text1"/>
          <w:sz w:val="24"/>
          <w:szCs w:val="24"/>
        </w:rPr>
        <w:t>〜　サブタイトル記入欄　〜</w:t>
      </w:r>
    </w:p>
    <w:p w14:paraId="19737E77" w14:textId="0193B967" w:rsidR="00462D58" w:rsidRPr="004F6966" w:rsidRDefault="00CC1B8A" w:rsidP="00283EAA">
      <w:pPr>
        <w:wordWrap w:val="0"/>
        <w:spacing w:after="0" w:line="360" w:lineRule="exact"/>
        <w:jc w:val="center"/>
        <w:rPr>
          <w:rFonts w:ascii="ＭＳ Ｐ明朝" w:eastAsia="ＭＳ Ｐ明朝" w:hAnsi="ＭＳ Ｐ明朝"/>
          <w:color w:val="000000" w:themeColor="text1"/>
          <w:sz w:val="24"/>
          <w:szCs w:val="24"/>
        </w:rPr>
      </w:pPr>
      <w:bookmarkStart w:id="0" w:name="_Hlk166878358"/>
      <w:bookmarkEnd w:id="0"/>
      <w:r>
        <w:rPr>
          <w:rFonts w:ascii="ＭＳ Ｐ明朝" w:eastAsia="ＭＳ Ｐ明朝" w:hAnsi="ＭＳ Ｐ明朝" w:hint="eastAsia"/>
          <w:color w:val="000000" w:themeColor="text1"/>
          <w:sz w:val="24"/>
          <w:szCs w:val="24"/>
        </w:rPr>
        <w:t>はながさ</w:t>
      </w:r>
      <w:r w:rsidRPr="004F6966">
        <w:rPr>
          <w:rFonts w:ascii="ＭＳ Ｐ明朝" w:eastAsia="ＭＳ Ｐ明朝" w:hAnsi="ＭＳ Ｐ明朝" w:hint="eastAsia"/>
          <w:color w:val="000000" w:themeColor="text1"/>
          <w:sz w:val="24"/>
          <w:szCs w:val="24"/>
        </w:rPr>
        <w:t xml:space="preserve">大学医学部附属病院　中央放射線部　○山形　</w:t>
      </w:r>
      <w:r w:rsidR="00520BEF">
        <w:rPr>
          <w:rFonts w:ascii="ＭＳ Ｐ明朝" w:eastAsia="ＭＳ Ｐ明朝" w:hAnsi="ＭＳ Ｐ明朝" w:hint="eastAsia"/>
          <w:color w:val="000000" w:themeColor="text1"/>
          <w:sz w:val="24"/>
          <w:szCs w:val="24"/>
        </w:rPr>
        <w:t>麺郎</w:t>
      </w:r>
    </w:p>
    <w:p w14:paraId="7EC74D81" w14:textId="0EDF8D25" w:rsidR="00462D58" w:rsidRPr="004F6966" w:rsidRDefault="00520BEF"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上山</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城子</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天童</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駒夫</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中山</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桃美</w:t>
      </w:r>
    </w:p>
    <w:p w14:paraId="3EF5497F" w14:textId="77777777" w:rsidR="00462D58" w:rsidRPr="004F6966" w:rsidRDefault="00462D58">
      <w:pPr>
        <w:jc w:val="right"/>
        <w:rPr>
          <w:rFonts w:ascii="HG丸ｺﾞｼｯｸM-PRO" w:eastAsia="HG丸ｺﾞｼｯｸM-PRO" w:hAnsi="HG丸ｺﾞｼｯｸM-PRO"/>
          <w:color w:val="000000" w:themeColor="text1"/>
          <w:sz w:val="22"/>
          <w:szCs w:val="22"/>
        </w:rPr>
      </w:pPr>
    </w:p>
    <w:p w14:paraId="63115BE2" w14:textId="77777777" w:rsidR="00462D58" w:rsidRPr="004F6966" w:rsidRDefault="00CC1B8A">
      <w:pPr>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はじめに】</w:t>
      </w:r>
    </w:p>
    <w:p w14:paraId="2BFEE9A2" w14:textId="6F9A4255" w:rsidR="00462D58" w:rsidRPr="004F6966" w:rsidRDefault="00CC1B8A">
      <w:pPr>
        <w:ind w:firstLineChars="100" w:firstLine="211"/>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ページ設定は</w:t>
      </w:r>
      <w:r w:rsidRPr="004F6966">
        <w:rPr>
          <w:rFonts w:ascii="ＭＳ Ｐ明朝" w:eastAsia="ＭＳ Ｐ明朝" w:hAnsi="ＭＳ Ｐ明朝"/>
          <w:color w:val="000000" w:themeColor="text1"/>
        </w:rPr>
        <w:t>A4</w:t>
      </w:r>
      <w:r w:rsidRPr="004F6966">
        <w:rPr>
          <w:rFonts w:ascii="ＭＳ Ｐ明朝" w:eastAsia="ＭＳ Ｐ明朝" w:hAnsi="ＭＳ Ｐ明朝" w:hint="eastAsia"/>
          <w:color w:val="000000" w:themeColor="text1"/>
        </w:rPr>
        <w:t>版</w:t>
      </w:r>
      <w:r w:rsidR="00057680">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上マージン</w:t>
      </w:r>
      <w:r w:rsidRPr="004F6966">
        <w:rPr>
          <w:rFonts w:ascii="ＭＳ Ｐ明朝" w:eastAsia="ＭＳ Ｐ明朝" w:hAnsi="ＭＳ Ｐ明朝"/>
          <w:color w:val="000000" w:themeColor="text1"/>
        </w:rPr>
        <w:t>15mm</w:t>
      </w:r>
      <w:r w:rsidRPr="004F6966">
        <w:rPr>
          <w:rFonts w:ascii="ＭＳ Ｐ明朝" w:eastAsia="ＭＳ Ｐ明朝" w:hAnsi="ＭＳ Ｐ明朝" w:hint="eastAsia"/>
          <w:color w:val="000000" w:themeColor="text1"/>
        </w:rPr>
        <w:t>・下マージン</w:t>
      </w:r>
      <w:r w:rsidRPr="004F6966">
        <w:rPr>
          <w:rFonts w:ascii="ＭＳ Ｐ明朝" w:eastAsia="ＭＳ Ｐ明朝" w:hAnsi="ＭＳ Ｐ明朝"/>
          <w:color w:val="000000" w:themeColor="text1"/>
        </w:rPr>
        <w:t>20mm</w:t>
      </w:r>
      <w:r w:rsidRPr="004F6966">
        <w:rPr>
          <w:rFonts w:ascii="ＭＳ Ｐ明朝" w:eastAsia="ＭＳ Ｐ明朝" w:hAnsi="ＭＳ Ｐ明朝" w:hint="eastAsia"/>
          <w:color w:val="000000" w:themeColor="text1"/>
        </w:rPr>
        <w:t>・右マージン</w:t>
      </w:r>
      <w:r w:rsidRPr="004F6966">
        <w:rPr>
          <w:rFonts w:ascii="ＭＳ Ｐ明朝" w:eastAsia="ＭＳ Ｐ明朝" w:hAnsi="ＭＳ Ｐ明朝"/>
          <w:color w:val="000000" w:themeColor="text1"/>
        </w:rPr>
        <w:t>25mm</w:t>
      </w:r>
      <w:r w:rsidRPr="004F6966">
        <w:rPr>
          <w:rFonts w:ascii="ＭＳ Ｐ明朝" w:eastAsia="ＭＳ Ｐ明朝" w:hAnsi="ＭＳ Ｐ明朝" w:hint="eastAsia"/>
          <w:color w:val="000000" w:themeColor="text1"/>
        </w:rPr>
        <w:t>・左マージン</w:t>
      </w:r>
      <w:r w:rsidRPr="004F6966">
        <w:rPr>
          <w:rFonts w:ascii="ＭＳ Ｐ明朝" w:eastAsia="ＭＳ Ｐ明朝" w:hAnsi="ＭＳ Ｐ明朝"/>
          <w:color w:val="000000" w:themeColor="text1"/>
        </w:rPr>
        <w:t>25mm</w:t>
      </w:r>
      <w:r w:rsidR="002764E7">
        <w:rPr>
          <w:rFonts w:ascii="ＭＳ Ｐ明朝" w:eastAsia="ＭＳ Ｐ明朝" w:hAnsi="ＭＳ Ｐ明朝" w:hint="eastAsia"/>
          <w:color w:val="000000" w:themeColor="text1"/>
        </w:rPr>
        <w:t>，</w:t>
      </w:r>
      <w:r w:rsidRPr="004F6966">
        <w:rPr>
          <w:rFonts w:ascii="ＭＳ Ｐ明朝" w:eastAsia="ＭＳ Ｐ明朝" w:hAnsi="ＭＳ Ｐ明朝"/>
          <w:color w:val="000000" w:themeColor="text1"/>
        </w:rPr>
        <w:t>1</w:t>
      </w:r>
      <w:r w:rsidRPr="004F6966">
        <w:rPr>
          <w:rFonts w:ascii="ＭＳ Ｐ明朝" w:eastAsia="ＭＳ Ｐ明朝" w:hAnsi="ＭＳ Ｐ明朝" w:hint="eastAsia"/>
          <w:color w:val="000000" w:themeColor="text1"/>
        </w:rPr>
        <w:t>行</w:t>
      </w:r>
      <w:r w:rsidRPr="004F6966">
        <w:rPr>
          <w:rFonts w:ascii="ＭＳ Ｐ明朝" w:eastAsia="ＭＳ Ｐ明朝" w:hAnsi="ＭＳ Ｐ明朝"/>
          <w:color w:val="000000" w:themeColor="text1"/>
        </w:rPr>
        <w:t>43</w:t>
      </w:r>
      <w:r w:rsidRPr="004F6966">
        <w:rPr>
          <w:rFonts w:ascii="ＭＳ Ｐ明朝" w:eastAsia="ＭＳ Ｐ明朝" w:hAnsi="ＭＳ Ｐ明朝" w:hint="eastAsia"/>
          <w:color w:val="000000" w:themeColor="text1"/>
        </w:rPr>
        <w:t>文字・</w:t>
      </w:r>
      <w:r w:rsidRPr="004F6966">
        <w:rPr>
          <w:rFonts w:ascii="ＭＳ Ｐ明朝" w:eastAsia="ＭＳ Ｐ明朝" w:hAnsi="ＭＳ Ｐ明朝"/>
          <w:color w:val="000000" w:themeColor="text1"/>
        </w:rPr>
        <w:t>1</w:t>
      </w:r>
      <w:r w:rsidRPr="004F6966">
        <w:rPr>
          <w:rFonts w:ascii="ＭＳ Ｐ明朝" w:eastAsia="ＭＳ Ｐ明朝" w:hAnsi="ＭＳ Ｐ明朝" w:hint="eastAsia"/>
          <w:color w:val="000000" w:themeColor="text1"/>
        </w:rPr>
        <w:t>ページ</w:t>
      </w:r>
      <w:r w:rsidRPr="004F6966">
        <w:rPr>
          <w:rFonts w:ascii="ＭＳ Ｐ明朝" w:eastAsia="ＭＳ Ｐ明朝" w:hAnsi="ＭＳ Ｐ明朝"/>
          <w:color w:val="000000" w:themeColor="text1"/>
        </w:rPr>
        <w:t>48</w:t>
      </w:r>
      <w:r w:rsidRPr="004F6966">
        <w:rPr>
          <w:rFonts w:ascii="ＭＳ Ｐ明朝" w:eastAsia="ＭＳ Ｐ明朝" w:hAnsi="ＭＳ Ｐ明朝" w:hint="eastAsia"/>
          <w:color w:val="000000" w:themeColor="text1"/>
        </w:rPr>
        <w:t>行となっています</w:t>
      </w:r>
      <w:r w:rsidR="002764E7">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段落設定は両端揃えとし</w:t>
      </w:r>
      <w:r w:rsidR="002764E7">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最初の行の字下げを</w:t>
      </w:r>
      <w:r w:rsidRPr="004F6966">
        <w:rPr>
          <w:rFonts w:ascii="ＭＳ Ｐ明朝" w:eastAsia="ＭＳ Ｐ明朝" w:hAnsi="ＭＳ Ｐ明朝"/>
          <w:color w:val="000000" w:themeColor="text1"/>
        </w:rPr>
        <w:t>1</w:t>
      </w:r>
      <w:r w:rsidRPr="004F6966">
        <w:rPr>
          <w:rFonts w:ascii="ＭＳ Ｐ明朝" w:eastAsia="ＭＳ Ｐ明朝" w:hAnsi="ＭＳ Ｐ明朝" w:hint="eastAsia"/>
          <w:color w:val="000000" w:themeColor="text1"/>
        </w:rPr>
        <w:t>文字に設定しています</w:t>
      </w:r>
      <w:r w:rsidR="002764E7">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日本語用フォントは</w:t>
      </w:r>
      <w:r w:rsidRPr="004F6966">
        <w:rPr>
          <w:rFonts w:ascii="ＭＳ Ｐ明朝" w:eastAsia="ＭＳ Ｐ明朝" w:hAnsi="ＭＳ Ｐ明朝"/>
          <w:color w:val="000000" w:themeColor="text1"/>
        </w:rPr>
        <w:t>MS P</w:t>
      </w:r>
      <w:r w:rsidRPr="004F6966">
        <w:rPr>
          <w:rFonts w:ascii="ＭＳ Ｐ明朝" w:eastAsia="ＭＳ Ｐ明朝" w:hAnsi="ＭＳ Ｐ明朝" w:hint="eastAsia"/>
          <w:color w:val="000000" w:themeColor="text1"/>
        </w:rPr>
        <w:t>明朝の</w:t>
      </w:r>
      <w:r w:rsidRPr="004F6966">
        <w:rPr>
          <w:rFonts w:ascii="ＭＳ Ｐ明朝" w:eastAsia="ＭＳ Ｐ明朝" w:hAnsi="ＭＳ Ｐ明朝"/>
          <w:color w:val="000000" w:themeColor="text1"/>
        </w:rPr>
        <w:t>10</w:t>
      </w:r>
      <w:r w:rsidR="002764E7">
        <w:rPr>
          <w:rFonts w:ascii="ＭＳ Ｐ明朝" w:eastAsia="ＭＳ Ｐ明朝" w:hAnsi="ＭＳ Ｐ明朝"/>
          <w:color w:val="000000" w:themeColor="text1"/>
        </w:rPr>
        <w:t>．</w:t>
      </w:r>
      <w:r w:rsidRPr="004F6966">
        <w:rPr>
          <w:rFonts w:ascii="ＭＳ Ｐ明朝" w:eastAsia="ＭＳ Ｐ明朝" w:hAnsi="ＭＳ Ｐ明朝"/>
          <w:color w:val="000000" w:themeColor="text1"/>
        </w:rPr>
        <w:t>5pt</w:t>
      </w:r>
      <w:r w:rsidRPr="004F6966">
        <w:rPr>
          <w:rFonts w:ascii="ＭＳ Ｐ明朝" w:eastAsia="ＭＳ Ｐ明朝" w:hAnsi="ＭＳ Ｐ明朝" w:hint="eastAsia"/>
          <w:color w:val="000000" w:themeColor="text1"/>
        </w:rPr>
        <w:t>とし、英数字用フォントも日本語用フォントと同じとしています</w:t>
      </w:r>
      <w:r w:rsidR="002764E7">
        <w:rPr>
          <w:rFonts w:ascii="ＭＳ Ｐ明朝" w:eastAsia="ＭＳ Ｐ明朝" w:hAnsi="ＭＳ Ｐ明朝" w:hint="eastAsia"/>
          <w:color w:val="000000" w:themeColor="text1"/>
        </w:rPr>
        <w:t>．</w:t>
      </w:r>
      <w:r w:rsidR="00AF086F" w:rsidRPr="004F6966">
        <w:rPr>
          <w:rFonts w:ascii="ＭＳ Ｐ明朝" w:eastAsia="ＭＳ Ｐ明朝" w:hAnsi="ＭＳ Ｐ明朝"/>
          <w:color w:val="000000" w:themeColor="text1"/>
        </w:rPr>
        <w:t>句読点は全角カンマ「</w:t>
      </w:r>
      <w:r w:rsidR="002764E7">
        <w:rPr>
          <w:rFonts w:ascii="ＭＳ Ｐ明朝" w:eastAsia="ＭＳ Ｐ明朝" w:hAnsi="ＭＳ Ｐ明朝"/>
          <w:color w:val="000000" w:themeColor="text1"/>
        </w:rPr>
        <w:t>，</w:t>
      </w:r>
      <w:r w:rsidR="00AF086F" w:rsidRPr="004F6966">
        <w:rPr>
          <w:rFonts w:ascii="ＭＳ Ｐ明朝" w:eastAsia="ＭＳ Ｐ明朝" w:hAnsi="ＭＳ Ｐ明朝"/>
          <w:color w:val="000000" w:themeColor="text1"/>
        </w:rPr>
        <w:t>」と全角ピリオド「</w:t>
      </w:r>
      <w:r w:rsidR="002764E7">
        <w:rPr>
          <w:rFonts w:ascii="ＭＳ Ｐ明朝" w:eastAsia="ＭＳ Ｐ明朝" w:hAnsi="ＭＳ Ｐ明朝"/>
          <w:color w:val="000000" w:themeColor="text1"/>
        </w:rPr>
        <w:t>．</w:t>
      </w:r>
      <w:r w:rsidR="00AF086F" w:rsidRPr="004F6966">
        <w:rPr>
          <w:rFonts w:ascii="ＭＳ Ｐ明朝" w:eastAsia="ＭＳ Ｐ明朝" w:hAnsi="ＭＳ Ｐ明朝"/>
          <w:color w:val="000000" w:themeColor="text1"/>
        </w:rPr>
        <w:t>」に統一する</w:t>
      </w:r>
      <w:r w:rsidR="002764E7">
        <w:rPr>
          <w:rFonts w:ascii="ＭＳ Ｐ明朝" w:eastAsia="ＭＳ Ｐ明朝" w:hAnsi="ＭＳ Ｐ明朝"/>
          <w:color w:val="000000" w:themeColor="text1"/>
        </w:rPr>
        <w:t>．</w:t>
      </w:r>
    </w:p>
    <w:p w14:paraId="6D55C158" w14:textId="5C4F5592" w:rsidR="00462D58" w:rsidRPr="004F6966" w:rsidRDefault="00CC1B8A">
      <w:pPr>
        <w:ind w:firstLineChars="100" w:firstLine="211"/>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u w:val="wave"/>
        </w:rPr>
        <w:t>このファイルはテンプレートですので</w:t>
      </w:r>
      <w:r w:rsidR="002764E7">
        <w:rPr>
          <w:rFonts w:ascii="ＭＳ Ｐ明朝" w:eastAsia="ＭＳ Ｐ明朝" w:hAnsi="ＭＳ Ｐ明朝" w:hint="eastAsia"/>
          <w:color w:val="000000" w:themeColor="text1"/>
          <w:u w:val="wave"/>
        </w:rPr>
        <w:t>，</w:t>
      </w:r>
      <w:r w:rsidRPr="004F6966">
        <w:rPr>
          <w:rFonts w:ascii="ＭＳ Ｐ明朝" w:eastAsia="ＭＳ Ｐ明朝" w:hAnsi="ＭＳ Ｐ明朝" w:hint="eastAsia"/>
          <w:color w:val="000000" w:themeColor="text1"/>
          <w:u w:val="wave"/>
        </w:rPr>
        <w:t>タイトル・サブタイトル・施設名・所属部署・氏名・見出し語・本文等のそれぞれの箇所に上書きしてください</w:t>
      </w:r>
      <w:r w:rsidR="002764E7">
        <w:rPr>
          <w:rFonts w:ascii="ＭＳ Ｐ明朝" w:eastAsia="ＭＳ Ｐ明朝" w:hAnsi="ＭＳ Ｐ明朝" w:hint="eastAsia"/>
          <w:color w:val="000000" w:themeColor="text1"/>
          <w:u w:val="wave"/>
        </w:rPr>
        <w:t>．</w:t>
      </w:r>
      <w:r w:rsidRPr="004F6966">
        <w:rPr>
          <w:rFonts w:ascii="ＭＳ Ｐ明朝" w:eastAsia="ＭＳ Ｐ明朝" w:hAnsi="ＭＳ Ｐ明朝" w:hint="eastAsia"/>
          <w:color w:val="000000" w:themeColor="text1"/>
        </w:rPr>
        <w:t>サブタイトルが不要な場合は削除してご使用ください</w:t>
      </w:r>
      <w:r w:rsidR="002764E7">
        <w:rPr>
          <w:rFonts w:ascii="ＭＳ Ｐ明朝" w:eastAsia="ＭＳ Ｐ明朝" w:hAnsi="ＭＳ Ｐ明朝" w:hint="eastAsia"/>
          <w:color w:val="000000" w:themeColor="text1"/>
        </w:rPr>
        <w:t>．</w:t>
      </w:r>
    </w:p>
    <w:p w14:paraId="0DE7307A" w14:textId="1853A8EA" w:rsidR="00462D58" w:rsidRPr="004F6966" w:rsidRDefault="00CC1B8A">
      <w:pPr>
        <w:ind w:firstLineChars="100" w:firstLine="211"/>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また</w:t>
      </w:r>
      <w:r w:rsidR="002764E7">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施設名・所属部署・氏名の書き方についは</w:t>
      </w:r>
      <w:r w:rsidR="002764E7">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このテンプレートファイルの</w:t>
      </w:r>
      <w:r w:rsidRPr="004F6966">
        <w:rPr>
          <w:rFonts w:ascii="ＭＳ Ｐ明朝" w:eastAsia="ＭＳ Ｐ明朝" w:hAnsi="ＭＳ Ｐ明朝"/>
          <w:color w:val="000000" w:themeColor="text1"/>
        </w:rPr>
        <w:t>2</w:t>
      </w:r>
      <w:r w:rsidRPr="004F6966">
        <w:rPr>
          <w:rFonts w:ascii="ＭＳ Ｐ明朝" w:eastAsia="ＭＳ Ｐ明朝" w:hAnsi="ＭＳ Ｐ明朝" w:hint="eastAsia"/>
          <w:color w:val="000000" w:themeColor="text1"/>
        </w:rPr>
        <w:t>ページに違うパターンのサンプルを示します</w:t>
      </w:r>
      <w:r w:rsidR="002764E7">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必要に応じて上書きコピーしてご使用ください</w:t>
      </w:r>
      <w:r w:rsidR="002764E7">
        <w:rPr>
          <w:rFonts w:ascii="ＭＳ Ｐ明朝" w:eastAsia="ＭＳ Ｐ明朝" w:hAnsi="ＭＳ Ｐ明朝" w:hint="eastAsia"/>
          <w:color w:val="000000" w:themeColor="text1"/>
        </w:rPr>
        <w:t>．</w:t>
      </w:r>
    </w:p>
    <w:p w14:paraId="793B742F" w14:textId="29221FFD" w:rsidR="00462D58" w:rsidRPr="004F6966" w:rsidRDefault="00CC1B8A">
      <w:pPr>
        <w:ind w:firstLineChars="100" w:firstLine="211"/>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抄録は</w:t>
      </w:r>
      <w:r w:rsidR="00057680">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少なくとも【目的】・【方法】・【結果】の見出しと内容を必ず含み</w:t>
      </w:r>
      <w:r w:rsidR="002764E7">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u w:val="wave"/>
        </w:rPr>
        <w:t>本文のみで</w:t>
      </w:r>
      <w:r w:rsidRPr="004F6966">
        <w:rPr>
          <w:rFonts w:ascii="ＭＳ Ｐ明朝" w:eastAsia="ＭＳ Ｐ明朝" w:hAnsi="ＭＳ Ｐ明朝"/>
          <w:color w:val="000000" w:themeColor="text1"/>
          <w:u w:val="wave"/>
        </w:rPr>
        <w:t>800</w:t>
      </w:r>
      <w:r w:rsidRPr="004F6966">
        <w:rPr>
          <w:rFonts w:ascii="ＭＳ Ｐ明朝" w:eastAsia="ＭＳ Ｐ明朝" w:hAnsi="ＭＳ Ｐ明朝" w:hint="eastAsia"/>
          <w:color w:val="000000" w:themeColor="text1"/>
          <w:u w:val="wave"/>
        </w:rPr>
        <w:t>文字以内で</w:t>
      </w:r>
      <w:r w:rsidRPr="004F6966">
        <w:rPr>
          <w:rFonts w:ascii="ＭＳ Ｐ明朝" w:eastAsia="ＭＳ Ｐ明朝" w:hAnsi="ＭＳ Ｐ明朝" w:hint="eastAsia"/>
          <w:color w:val="000000" w:themeColor="text1"/>
        </w:rPr>
        <w:t>研究内容をわかりやすく要約してください</w:t>
      </w:r>
      <w:r w:rsidR="002764E7">
        <w:rPr>
          <w:rFonts w:ascii="ＭＳ Ｐ明朝" w:eastAsia="ＭＳ Ｐ明朝" w:hAnsi="ＭＳ Ｐ明朝" w:hint="eastAsia"/>
          <w:color w:val="000000" w:themeColor="text1"/>
        </w:rPr>
        <w:t>．</w:t>
      </w:r>
      <w:r w:rsidRPr="004F6966">
        <w:rPr>
          <w:rFonts w:ascii="ＭＳ Ｐ明朝" w:eastAsia="ＭＳ Ｐ明朝" w:hAnsi="ＭＳ Ｐ明朝" w:hint="eastAsia"/>
          <w:color w:val="000000" w:themeColor="text1"/>
        </w:rPr>
        <w:t>図表は使用できません</w:t>
      </w:r>
      <w:r w:rsidR="002764E7">
        <w:rPr>
          <w:rFonts w:ascii="ＭＳ Ｐ明朝" w:eastAsia="ＭＳ Ｐ明朝" w:hAnsi="ＭＳ Ｐ明朝" w:hint="eastAsia"/>
          <w:color w:val="000000" w:themeColor="text1"/>
        </w:rPr>
        <w:t>．</w:t>
      </w:r>
    </w:p>
    <w:p w14:paraId="78E5344B" w14:textId="44EB1347" w:rsidR="00462D58" w:rsidRPr="004F6966" w:rsidRDefault="00CC1B8A">
      <w:pPr>
        <w:ind w:firstLineChars="100" w:firstLine="211"/>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空白文字（スペース）を用いたレイアウトの整形はできるだけ避けるようにしてください</w:t>
      </w:r>
      <w:r w:rsidR="002764E7">
        <w:rPr>
          <w:rFonts w:ascii="ＭＳ Ｐ明朝" w:eastAsia="ＭＳ Ｐ明朝" w:hAnsi="ＭＳ Ｐ明朝" w:hint="eastAsia"/>
          <w:color w:val="000000" w:themeColor="text1"/>
        </w:rPr>
        <w:t>．</w:t>
      </w:r>
    </w:p>
    <w:p w14:paraId="0C141FF4" w14:textId="77777777" w:rsidR="00462D58" w:rsidRPr="004F6966" w:rsidRDefault="00462D58">
      <w:pPr>
        <w:rPr>
          <w:rFonts w:ascii="ＭＳ Ｐ明朝" w:eastAsia="ＭＳ Ｐ明朝" w:hAnsi="ＭＳ Ｐ明朝"/>
          <w:color w:val="000000" w:themeColor="text1"/>
        </w:rPr>
      </w:pPr>
    </w:p>
    <w:p w14:paraId="7B1A8D1B" w14:textId="77777777" w:rsidR="00462D58" w:rsidRPr="004F6966" w:rsidRDefault="00CC1B8A">
      <w:pPr>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目的】</w:t>
      </w:r>
    </w:p>
    <w:p w14:paraId="44A45139" w14:textId="44F9F65A" w:rsidR="00462D58" w:rsidRPr="004F6966" w:rsidRDefault="00CC1B8A">
      <w:pPr>
        <w:ind w:firstLineChars="100" w:firstLine="211"/>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ここに目的を記述してください</w:t>
      </w:r>
      <w:r w:rsidR="002764E7">
        <w:rPr>
          <w:rFonts w:ascii="ＭＳ Ｐ明朝" w:eastAsia="ＭＳ Ｐ明朝" w:hAnsi="ＭＳ Ｐ明朝" w:hint="eastAsia"/>
          <w:color w:val="000000" w:themeColor="text1"/>
        </w:rPr>
        <w:t>．</w:t>
      </w:r>
    </w:p>
    <w:p w14:paraId="6ECCE0D4" w14:textId="77777777" w:rsidR="00462D58" w:rsidRPr="004F6966" w:rsidRDefault="00462D58">
      <w:pPr>
        <w:rPr>
          <w:rFonts w:ascii="ＭＳ Ｐ明朝" w:eastAsia="ＭＳ Ｐ明朝" w:hAnsi="ＭＳ Ｐ明朝"/>
          <w:color w:val="000000" w:themeColor="text1"/>
        </w:rPr>
      </w:pPr>
    </w:p>
    <w:p w14:paraId="44DA1F26" w14:textId="77777777" w:rsidR="00462D58" w:rsidRPr="004F6966" w:rsidRDefault="00CC1B8A">
      <w:pPr>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方法】</w:t>
      </w:r>
    </w:p>
    <w:p w14:paraId="7EE9D1A3" w14:textId="1A36F35B" w:rsidR="00462D58" w:rsidRPr="004F6966" w:rsidRDefault="00CC1B8A">
      <w:pPr>
        <w:ind w:firstLineChars="100" w:firstLine="211"/>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ここに方法を記述してください</w:t>
      </w:r>
      <w:r w:rsidR="002764E7">
        <w:rPr>
          <w:rFonts w:ascii="ＭＳ Ｐ明朝" w:eastAsia="ＭＳ Ｐ明朝" w:hAnsi="ＭＳ Ｐ明朝" w:hint="eastAsia"/>
          <w:color w:val="000000" w:themeColor="text1"/>
        </w:rPr>
        <w:t>．</w:t>
      </w:r>
    </w:p>
    <w:p w14:paraId="6B1C5C70" w14:textId="77777777" w:rsidR="00462D58" w:rsidRPr="004F6966" w:rsidRDefault="00462D58">
      <w:pPr>
        <w:rPr>
          <w:rFonts w:ascii="ＭＳ Ｐ明朝" w:eastAsia="ＭＳ Ｐ明朝" w:hAnsi="ＭＳ Ｐ明朝"/>
          <w:color w:val="000000" w:themeColor="text1"/>
        </w:rPr>
      </w:pPr>
    </w:p>
    <w:p w14:paraId="3A132934" w14:textId="77777777" w:rsidR="00462D58" w:rsidRPr="004F6966" w:rsidRDefault="00CC1B8A">
      <w:pPr>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結果】</w:t>
      </w:r>
    </w:p>
    <w:p w14:paraId="0C2074C1" w14:textId="53833A17" w:rsidR="00462D58" w:rsidRPr="004F6966" w:rsidRDefault="00CC1B8A">
      <w:pPr>
        <w:ind w:firstLineChars="100" w:firstLine="211"/>
        <w:rPr>
          <w:rFonts w:ascii="ＭＳ Ｐ明朝" w:eastAsia="ＭＳ Ｐ明朝" w:hAnsi="ＭＳ Ｐ明朝"/>
          <w:color w:val="000000" w:themeColor="text1"/>
        </w:rPr>
      </w:pPr>
      <w:r w:rsidRPr="004F6966">
        <w:rPr>
          <w:rFonts w:ascii="ＭＳ Ｐ明朝" w:eastAsia="ＭＳ Ｐ明朝" w:hAnsi="ＭＳ Ｐ明朝" w:hint="eastAsia"/>
          <w:color w:val="000000" w:themeColor="text1"/>
        </w:rPr>
        <w:t>ここに結果を記述してください</w:t>
      </w:r>
      <w:r w:rsidR="002764E7">
        <w:rPr>
          <w:rFonts w:ascii="ＭＳ Ｐ明朝" w:eastAsia="ＭＳ Ｐ明朝" w:hAnsi="ＭＳ Ｐ明朝" w:hint="eastAsia"/>
          <w:color w:val="000000" w:themeColor="text1"/>
        </w:rPr>
        <w:t>．</w:t>
      </w:r>
    </w:p>
    <w:p w14:paraId="542BC0D1" w14:textId="77777777" w:rsidR="00462D58" w:rsidRPr="004F6966" w:rsidRDefault="00462D58">
      <w:pPr>
        <w:widowControl/>
        <w:jc w:val="left"/>
        <w:rPr>
          <w:rFonts w:ascii="ＭＳ Ｐ明朝" w:eastAsia="ＭＳ Ｐ明朝" w:hAnsi="ＭＳ Ｐ明朝"/>
          <w:color w:val="000000" w:themeColor="text1"/>
        </w:rPr>
      </w:pPr>
    </w:p>
    <w:p w14:paraId="2D90EE50" w14:textId="77777777" w:rsidR="00462D58" w:rsidRPr="004F6966" w:rsidRDefault="00462D58">
      <w:pPr>
        <w:widowControl/>
        <w:jc w:val="left"/>
        <w:rPr>
          <w:rFonts w:ascii="ＭＳ Ｐ明朝" w:eastAsia="ＭＳ Ｐ明朝" w:hAnsi="ＭＳ Ｐ明朝"/>
          <w:color w:val="000000" w:themeColor="text1"/>
        </w:rPr>
      </w:pPr>
    </w:p>
    <w:p w14:paraId="2C134B7B" w14:textId="77777777" w:rsidR="00462D58" w:rsidRPr="004F6966" w:rsidRDefault="00462D58">
      <w:pPr>
        <w:widowControl/>
        <w:jc w:val="left"/>
        <w:rPr>
          <w:rFonts w:ascii="ＭＳ Ｐ明朝" w:eastAsia="ＭＳ Ｐ明朝" w:hAnsi="ＭＳ Ｐ明朝"/>
          <w:color w:val="000000" w:themeColor="text1"/>
        </w:rPr>
      </w:pPr>
    </w:p>
    <w:p w14:paraId="7B436E0B" w14:textId="77777777" w:rsidR="00462D58" w:rsidRPr="004F6966" w:rsidRDefault="00462D58">
      <w:pPr>
        <w:widowControl/>
        <w:jc w:val="left"/>
        <w:rPr>
          <w:rFonts w:ascii="ＭＳ Ｐ明朝" w:eastAsia="ＭＳ Ｐ明朝" w:hAnsi="ＭＳ Ｐ明朝"/>
          <w:color w:val="000000" w:themeColor="text1"/>
        </w:rPr>
      </w:pPr>
    </w:p>
    <w:p w14:paraId="64E19D52" w14:textId="77777777" w:rsidR="00462D58" w:rsidRPr="004F6966" w:rsidRDefault="00462D58">
      <w:pPr>
        <w:widowControl/>
        <w:jc w:val="left"/>
        <w:rPr>
          <w:rFonts w:ascii="ＭＳ Ｐ明朝" w:eastAsia="ＭＳ Ｐ明朝" w:hAnsi="ＭＳ Ｐ明朝"/>
          <w:color w:val="000000" w:themeColor="text1"/>
        </w:rPr>
      </w:pPr>
    </w:p>
    <w:p w14:paraId="67577A63" w14:textId="77777777" w:rsidR="00462D58" w:rsidRPr="004F6966" w:rsidRDefault="00462D58">
      <w:pPr>
        <w:widowControl/>
        <w:jc w:val="left"/>
        <w:rPr>
          <w:rFonts w:ascii="ＭＳ Ｐ明朝" w:eastAsia="ＭＳ Ｐ明朝" w:hAnsi="ＭＳ Ｐ明朝"/>
          <w:color w:val="000000" w:themeColor="text1"/>
        </w:rPr>
      </w:pPr>
    </w:p>
    <w:p w14:paraId="21FF240C" w14:textId="77777777" w:rsidR="00462D58" w:rsidRPr="004F6966" w:rsidRDefault="00CC1B8A">
      <w:pPr>
        <w:pStyle w:val="aa"/>
        <w:widowControl/>
        <w:adjustRightInd w:val="0"/>
        <w:spacing w:line="360" w:lineRule="exact"/>
        <w:ind w:leftChars="0" w:left="0"/>
        <w:jc w:val="center"/>
        <w:rPr>
          <w:rFonts w:ascii="ＭＳ Ｐゴシック" w:eastAsia="ＭＳ Ｐゴシック" w:hAnsi="ＭＳ Ｐゴシック"/>
          <w:color w:val="000000" w:themeColor="text1"/>
          <w:sz w:val="24"/>
          <w:szCs w:val="24"/>
        </w:rPr>
      </w:pPr>
      <w:r w:rsidRPr="004F6966">
        <w:rPr>
          <w:rFonts w:ascii="ＭＳ Ｐゴシック" w:eastAsia="ＭＳ Ｐゴシック" w:hAnsi="ＭＳ Ｐゴシック" w:hint="eastAsia"/>
          <w:color w:val="000000" w:themeColor="text1"/>
          <w:sz w:val="28"/>
          <w:szCs w:val="28"/>
        </w:rPr>
        <w:lastRenderedPageBreak/>
        <w:t>タイトル記入欄</w:t>
      </w:r>
      <w:r w:rsidRPr="004F6966">
        <w:rPr>
          <w:rFonts w:ascii="ＭＳ Ｐゴシック" w:eastAsia="ＭＳ Ｐゴシック" w:hAnsi="ＭＳ Ｐゴシック"/>
          <w:color w:val="000000" w:themeColor="text1"/>
          <w:sz w:val="28"/>
          <w:szCs w:val="28"/>
        </w:rPr>
        <w:br/>
      </w:r>
      <w:r w:rsidRPr="004F6966">
        <w:rPr>
          <w:rFonts w:ascii="ＭＳ Ｐゴシック" w:eastAsia="ＭＳ Ｐゴシック" w:hAnsi="ＭＳ Ｐゴシック" w:hint="eastAsia"/>
          <w:color w:val="000000" w:themeColor="text1"/>
          <w:sz w:val="24"/>
          <w:szCs w:val="24"/>
        </w:rPr>
        <w:t>〜　サブタイトル記入欄　〜</w:t>
      </w:r>
    </w:p>
    <w:p w14:paraId="5416B268" w14:textId="760A5218" w:rsidR="00462D58" w:rsidRPr="004F6966" w:rsidRDefault="00CC1B8A"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はながさ</w:t>
      </w:r>
      <w:r w:rsidRPr="004F6966">
        <w:rPr>
          <w:rFonts w:ascii="ＭＳ Ｐ明朝" w:eastAsia="ＭＳ Ｐ明朝" w:hAnsi="ＭＳ Ｐ明朝" w:hint="eastAsia"/>
          <w:color w:val="000000" w:themeColor="text1"/>
          <w:sz w:val="24"/>
          <w:szCs w:val="24"/>
        </w:rPr>
        <w:t xml:space="preserve">大学医学部附属病院　中央放射線部　○山形　</w:t>
      </w:r>
      <w:r w:rsidR="00520BEF">
        <w:rPr>
          <w:rFonts w:ascii="ＭＳ Ｐ明朝" w:eastAsia="ＭＳ Ｐ明朝" w:hAnsi="ＭＳ Ｐ明朝" w:hint="eastAsia"/>
          <w:color w:val="000000" w:themeColor="text1"/>
          <w:sz w:val="24"/>
          <w:szCs w:val="24"/>
        </w:rPr>
        <w:t>麺郎</w:t>
      </w:r>
    </w:p>
    <w:p w14:paraId="05C715A7" w14:textId="1183A578" w:rsidR="00462D58" w:rsidRPr="004F6966" w:rsidRDefault="00520BEF"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上山</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城子</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天童</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駒夫</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中山</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桃美</w:t>
      </w:r>
    </w:p>
    <w:p w14:paraId="4196614A" w14:textId="5E9E99B5" w:rsidR="00462D58" w:rsidRPr="004F6966" w:rsidRDefault="00CC1B8A"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はながさ</w:t>
      </w:r>
      <w:r w:rsidRPr="004F6966">
        <w:rPr>
          <w:rFonts w:ascii="ＭＳ Ｐ明朝" w:eastAsia="ＭＳ Ｐ明朝" w:hAnsi="ＭＳ Ｐ明朝" w:hint="eastAsia"/>
          <w:color w:val="000000" w:themeColor="text1"/>
          <w:sz w:val="24"/>
          <w:szCs w:val="24"/>
        </w:rPr>
        <w:t>大学アイソトープ研究室</w:t>
      </w:r>
      <w:r w:rsidR="00520BEF">
        <w:rPr>
          <w:rFonts w:ascii="ＭＳ Ｐ明朝" w:eastAsia="ＭＳ Ｐ明朝" w:hAnsi="ＭＳ Ｐ明朝" w:hint="eastAsia"/>
          <w:color w:val="000000" w:themeColor="text1"/>
          <w:sz w:val="24"/>
          <w:szCs w:val="24"/>
        </w:rPr>
        <w:t xml:space="preserve">　山辺</w:t>
      </w:r>
      <w:r w:rsidRPr="004F6966">
        <w:rPr>
          <w:rFonts w:ascii="ＭＳ Ｐ明朝" w:eastAsia="ＭＳ Ｐ明朝" w:hAnsi="ＭＳ Ｐ明朝" w:hint="eastAsia"/>
          <w:color w:val="000000" w:themeColor="text1"/>
          <w:sz w:val="24"/>
          <w:szCs w:val="24"/>
        </w:rPr>
        <w:t xml:space="preserve">　</w:t>
      </w:r>
      <w:r w:rsidR="00520BEF">
        <w:rPr>
          <w:rFonts w:ascii="ＭＳ Ｐ明朝" w:eastAsia="ＭＳ Ｐ明朝" w:hAnsi="ＭＳ Ｐ明朝" w:hint="eastAsia"/>
          <w:color w:val="000000" w:themeColor="text1"/>
          <w:sz w:val="24"/>
          <w:szCs w:val="24"/>
        </w:rPr>
        <w:t>絨太</w:t>
      </w:r>
      <w:r w:rsidRPr="004F6966">
        <w:rPr>
          <w:rFonts w:ascii="ＭＳ Ｐ明朝" w:eastAsia="ＭＳ Ｐ明朝" w:hAnsi="ＭＳ Ｐ明朝" w:hint="eastAsia"/>
          <w:color w:val="000000" w:themeColor="text1"/>
          <w:sz w:val="24"/>
          <w:szCs w:val="24"/>
        </w:rPr>
        <w:t xml:space="preserve">　　　　　　　　</w:t>
      </w:r>
    </w:p>
    <w:p w14:paraId="411F2182" w14:textId="77777777" w:rsidR="00462D58" w:rsidRPr="004F6966" w:rsidRDefault="00462D58">
      <w:pPr>
        <w:rPr>
          <w:rFonts w:ascii="ＭＳ Ｐ明朝" w:eastAsia="ＭＳ Ｐ明朝" w:hAnsi="ＭＳ Ｐ明朝"/>
          <w:color w:val="000000" w:themeColor="text1"/>
        </w:rPr>
      </w:pPr>
    </w:p>
    <w:p w14:paraId="625558F5" w14:textId="77777777" w:rsidR="00462D58" w:rsidRPr="004F6966" w:rsidRDefault="00462D58">
      <w:pPr>
        <w:rPr>
          <w:rFonts w:ascii="ＭＳ Ｐ明朝" w:eastAsia="ＭＳ Ｐ明朝" w:hAnsi="ＭＳ Ｐ明朝"/>
          <w:color w:val="000000" w:themeColor="text1"/>
        </w:rPr>
      </w:pPr>
    </w:p>
    <w:p w14:paraId="7F429BF2" w14:textId="77777777" w:rsidR="00462D58" w:rsidRPr="004F6966" w:rsidRDefault="00462D58">
      <w:pPr>
        <w:rPr>
          <w:rFonts w:ascii="ＭＳ Ｐ明朝" w:eastAsia="ＭＳ Ｐ明朝" w:hAnsi="ＭＳ Ｐ明朝"/>
          <w:color w:val="000000" w:themeColor="text1"/>
        </w:rPr>
      </w:pPr>
    </w:p>
    <w:p w14:paraId="3965972A" w14:textId="77777777" w:rsidR="00462D58" w:rsidRPr="004F6966" w:rsidRDefault="00462D58">
      <w:pPr>
        <w:rPr>
          <w:rFonts w:ascii="ＭＳ Ｐ明朝" w:eastAsia="ＭＳ Ｐ明朝" w:hAnsi="ＭＳ Ｐ明朝"/>
          <w:color w:val="000000" w:themeColor="text1"/>
        </w:rPr>
      </w:pPr>
    </w:p>
    <w:p w14:paraId="0964F0AA" w14:textId="77777777" w:rsidR="00462D58" w:rsidRPr="004F6966" w:rsidRDefault="00CC1B8A">
      <w:pPr>
        <w:pStyle w:val="aa"/>
        <w:widowControl/>
        <w:adjustRightInd w:val="0"/>
        <w:spacing w:line="360" w:lineRule="exact"/>
        <w:ind w:leftChars="0" w:left="0"/>
        <w:jc w:val="center"/>
        <w:rPr>
          <w:rFonts w:ascii="ＭＳ Ｐゴシック" w:eastAsia="ＭＳ Ｐゴシック" w:hAnsi="ＭＳ Ｐゴシック"/>
          <w:color w:val="000000" w:themeColor="text1"/>
          <w:sz w:val="24"/>
          <w:szCs w:val="24"/>
        </w:rPr>
      </w:pPr>
      <w:r w:rsidRPr="004F6966">
        <w:rPr>
          <w:rFonts w:ascii="ＭＳ Ｐゴシック" w:eastAsia="ＭＳ Ｐゴシック" w:hAnsi="ＭＳ Ｐゴシック" w:hint="eastAsia"/>
          <w:color w:val="000000" w:themeColor="text1"/>
          <w:sz w:val="28"/>
          <w:szCs w:val="28"/>
        </w:rPr>
        <w:t>タイトル記入欄</w:t>
      </w:r>
      <w:r w:rsidRPr="004F6966">
        <w:rPr>
          <w:rFonts w:ascii="ＭＳ Ｐゴシック" w:eastAsia="ＭＳ Ｐゴシック" w:hAnsi="ＭＳ Ｐゴシック"/>
          <w:color w:val="000000" w:themeColor="text1"/>
          <w:sz w:val="28"/>
          <w:szCs w:val="28"/>
        </w:rPr>
        <w:br/>
      </w:r>
      <w:r w:rsidRPr="004F6966">
        <w:rPr>
          <w:rFonts w:ascii="ＭＳ Ｐゴシック" w:eastAsia="ＭＳ Ｐゴシック" w:hAnsi="ＭＳ Ｐゴシック" w:hint="eastAsia"/>
          <w:color w:val="000000" w:themeColor="text1"/>
          <w:sz w:val="24"/>
          <w:szCs w:val="24"/>
        </w:rPr>
        <w:t>〜　サブタイトル記入欄　〜</w:t>
      </w:r>
    </w:p>
    <w:p w14:paraId="00716B66" w14:textId="752A9490" w:rsidR="00462D58" w:rsidRPr="004F6966" w:rsidRDefault="00CC1B8A"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はながさ</w:t>
      </w:r>
      <w:r w:rsidRPr="004F6966">
        <w:rPr>
          <w:rFonts w:ascii="ＭＳ Ｐ明朝" w:eastAsia="ＭＳ Ｐ明朝" w:hAnsi="ＭＳ Ｐ明朝" w:hint="eastAsia"/>
          <w:color w:val="000000" w:themeColor="text1"/>
          <w:sz w:val="24"/>
          <w:szCs w:val="24"/>
        </w:rPr>
        <w:t xml:space="preserve">大学医学部附属病院　中央放射線部　○山形　</w:t>
      </w:r>
      <w:r w:rsidR="00520BEF">
        <w:rPr>
          <w:rFonts w:ascii="ＭＳ Ｐ明朝" w:eastAsia="ＭＳ Ｐ明朝" w:hAnsi="ＭＳ Ｐ明朝" w:hint="eastAsia"/>
          <w:color w:val="000000" w:themeColor="text1"/>
          <w:sz w:val="24"/>
          <w:szCs w:val="24"/>
        </w:rPr>
        <w:t>麺郎</w:t>
      </w:r>
    </w:p>
    <w:p w14:paraId="1A31E007" w14:textId="1056B8F6" w:rsidR="00462D58" w:rsidRPr="004F6966" w:rsidRDefault="00520BEF"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上山</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城子</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天童</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駒夫</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中山</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桃美</w:t>
      </w:r>
    </w:p>
    <w:p w14:paraId="066C3A53" w14:textId="6FB71004" w:rsidR="00462D58" w:rsidRPr="004F6966" w:rsidRDefault="00CC1B8A" w:rsidP="00283EAA">
      <w:pPr>
        <w:wordWrap w:val="0"/>
        <w:spacing w:after="0" w:line="360" w:lineRule="exact"/>
        <w:jc w:val="left"/>
        <w:rPr>
          <w:rFonts w:ascii="ＭＳ Ｐ明朝" w:eastAsia="ＭＳ Ｐ明朝" w:hAnsi="ＭＳ Ｐ明朝"/>
          <w:color w:val="000000" w:themeColor="text1"/>
          <w:sz w:val="24"/>
          <w:szCs w:val="24"/>
        </w:rPr>
      </w:pPr>
      <w:r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はながさ</w:t>
      </w:r>
      <w:r w:rsidRPr="004F6966">
        <w:rPr>
          <w:rFonts w:ascii="ＭＳ Ｐ明朝" w:eastAsia="ＭＳ Ｐ明朝" w:hAnsi="ＭＳ Ｐ明朝" w:hint="eastAsia"/>
          <w:color w:val="000000" w:themeColor="text1"/>
          <w:sz w:val="24"/>
          <w:szCs w:val="24"/>
        </w:rPr>
        <w:t xml:space="preserve">病院　　　　　　　放射線科　　　　</w:t>
      </w:r>
      <w:r w:rsidR="00520BEF">
        <w:rPr>
          <w:rFonts w:ascii="ＭＳ Ｐ明朝" w:eastAsia="ＭＳ Ｐ明朝" w:hAnsi="ＭＳ Ｐ明朝" w:hint="eastAsia"/>
          <w:color w:val="000000" w:themeColor="text1"/>
          <w:sz w:val="24"/>
          <w:szCs w:val="24"/>
        </w:rPr>
        <w:t>山辺</w:t>
      </w:r>
      <w:r w:rsidRPr="004F6966">
        <w:rPr>
          <w:rFonts w:ascii="ＭＳ Ｐ明朝" w:eastAsia="ＭＳ Ｐ明朝" w:hAnsi="ＭＳ Ｐ明朝" w:hint="eastAsia"/>
          <w:color w:val="000000" w:themeColor="text1"/>
          <w:sz w:val="24"/>
          <w:szCs w:val="24"/>
        </w:rPr>
        <w:t xml:space="preserve">　</w:t>
      </w:r>
      <w:r w:rsidR="00520BEF">
        <w:rPr>
          <w:rFonts w:ascii="ＭＳ Ｐ明朝" w:eastAsia="ＭＳ Ｐ明朝" w:hAnsi="ＭＳ Ｐ明朝" w:hint="eastAsia"/>
          <w:color w:val="000000" w:themeColor="text1"/>
          <w:sz w:val="24"/>
          <w:szCs w:val="24"/>
        </w:rPr>
        <w:t>絨太</w:t>
      </w:r>
    </w:p>
    <w:p w14:paraId="01062F9A" w14:textId="3CF15679" w:rsidR="00462D58" w:rsidRPr="004F6966" w:rsidRDefault="00CC1B8A" w:rsidP="00283EAA">
      <w:pPr>
        <w:wordWrap w:val="0"/>
        <w:spacing w:after="0" w:line="360" w:lineRule="exact"/>
        <w:jc w:val="left"/>
        <w:rPr>
          <w:rFonts w:ascii="ＭＳ Ｐ明朝" w:eastAsia="ＭＳ Ｐ明朝" w:hAnsi="ＭＳ Ｐ明朝"/>
          <w:color w:val="000000" w:themeColor="text1"/>
          <w:sz w:val="24"/>
          <w:szCs w:val="24"/>
        </w:rPr>
      </w:pPr>
      <w:r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はながさ</w:t>
      </w:r>
      <w:r w:rsidRPr="004F6966">
        <w:rPr>
          <w:rFonts w:ascii="ＭＳ Ｐ明朝" w:eastAsia="ＭＳ Ｐ明朝" w:hAnsi="ＭＳ Ｐ明朝" w:hint="eastAsia"/>
          <w:color w:val="000000" w:themeColor="text1"/>
          <w:sz w:val="24"/>
          <w:szCs w:val="24"/>
        </w:rPr>
        <w:t xml:space="preserve">労災病院　　　　放射線科　　　　</w:t>
      </w:r>
      <w:r w:rsidR="00520BEF">
        <w:rPr>
          <w:rFonts w:ascii="ＭＳ Ｐ明朝" w:eastAsia="ＭＳ Ｐ明朝" w:hAnsi="ＭＳ Ｐ明朝" w:hint="eastAsia"/>
          <w:color w:val="000000" w:themeColor="text1"/>
          <w:sz w:val="24"/>
          <w:szCs w:val="24"/>
        </w:rPr>
        <w:t>東根</w:t>
      </w:r>
      <w:r w:rsidRPr="004F6966">
        <w:rPr>
          <w:rFonts w:ascii="ＭＳ Ｐ明朝" w:eastAsia="ＭＳ Ｐ明朝" w:hAnsi="ＭＳ Ｐ明朝" w:hint="eastAsia"/>
          <w:color w:val="000000" w:themeColor="text1"/>
          <w:sz w:val="24"/>
          <w:szCs w:val="24"/>
        </w:rPr>
        <w:t xml:space="preserve">　</w:t>
      </w:r>
      <w:r w:rsidR="00520BEF">
        <w:rPr>
          <w:rFonts w:ascii="Apple Color Emoji" w:eastAsia="ＭＳ Ｐ明朝" w:hAnsi="Apple Color Emoji" w:cs="Apple Color Emoji" w:hint="eastAsia"/>
          <w:color w:val="000000" w:themeColor="text1"/>
          <w:sz w:val="24"/>
          <w:szCs w:val="24"/>
        </w:rPr>
        <w:t>桜桃子</w:t>
      </w:r>
    </w:p>
    <w:p w14:paraId="655CCD92" w14:textId="4044264A" w:rsidR="00462D58" w:rsidRPr="004F6966" w:rsidRDefault="00CC1B8A" w:rsidP="00283EAA">
      <w:pPr>
        <w:wordWrap w:val="0"/>
        <w:spacing w:after="0" w:line="360" w:lineRule="exact"/>
        <w:jc w:val="left"/>
        <w:rPr>
          <w:rFonts w:ascii="ＭＳ Ｐ明朝" w:eastAsia="ＭＳ Ｐ明朝" w:hAnsi="ＭＳ Ｐ明朝"/>
          <w:color w:val="000000" w:themeColor="text1"/>
          <w:sz w:val="24"/>
          <w:szCs w:val="24"/>
        </w:rPr>
      </w:pPr>
      <w:r w:rsidRPr="004F6966">
        <w:rPr>
          <w:rFonts w:ascii="ＭＳ Ｐ明朝" w:eastAsia="ＭＳ Ｐ明朝" w:hAnsi="ＭＳ Ｐ明朝" w:hint="eastAsia"/>
          <w:color w:val="000000" w:themeColor="text1"/>
          <w:sz w:val="24"/>
          <w:szCs w:val="24"/>
        </w:rPr>
        <w:t xml:space="preserve">　　　　　　　　　公立</w:t>
      </w:r>
      <w:r>
        <w:rPr>
          <w:rFonts w:ascii="ＭＳ Ｐ明朝" w:eastAsia="ＭＳ Ｐ明朝" w:hAnsi="ＭＳ Ｐ明朝" w:hint="eastAsia"/>
          <w:color w:val="000000" w:themeColor="text1"/>
          <w:sz w:val="24"/>
          <w:szCs w:val="24"/>
        </w:rPr>
        <w:t>はながさ</w:t>
      </w:r>
      <w:r w:rsidRPr="004F6966">
        <w:rPr>
          <w:rFonts w:ascii="ＭＳ Ｐ明朝" w:eastAsia="ＭＳ Ｐ明朝" w:hAnsi="ＭＳ Ｐ明朝" w:hint="eastAsia"/>
          <w:color w:val="000000" w:themeColor="text1"/>
          <w:sz w:val="24"/>
          <w:szCs w:val="24"/>
        </w:rPr>
        <w:t xml:space="preserve">病院　　　　放射線科　　　　</w:t>
      </w:r>
      <w:r w:rsidR="00520BEF">
        <w:rPr>
          <w:rFonts w:ascii="ＭＳ Ｐ明朝" w:eastAsia="ＭＳ Ｐ明朝" w:hAnsi="ＭＳ Ｐ明朝" w:hint="eastAsia"/>
          <w:color w:val="000000" w:themeColor="text1"/>
          <w:sz w:val="24"/>
          <w:szCs w:val="24"/>
        </w:rPr>
        <w:t>寒河江</w:t>
      </w:r>
      <w:r w:rsidRPr="004F6966">
        <w:rPr>
          <w:rFonts w:ascii="ＭＳ Ｐ明朝" w:eastAsia="ＭＳ Ｐ明朝" w:hAnsi="ＭＳ Ｐ明朝" w:hint="eastAsia"/>
          <w:color w:val="000000" w:themeColor="text1"/>
          <w:sz w:val="24"/>
          <w:szCs w:val="24"/>
        </w:rPr>
        <w:t xml:space="preserve">　</w:t>
      </w:r>
      <w:r w:rsidR="00520BEF">
        <w:rPr>
          <w:rFonts w:ascii="ＭＳ Ｐ明朝" w:eastAsia="ＭＳ Ｐ明朝" w:hAnsi="ＭＳ Ｐ明朝" w:hint="eastAsia"/>
          <w:color w:val="000000" w:themeColor="text1"/>
          <w:sz w:val="24"/>
          <w:szCs w:val="24"/>
        </w:rPr>
        <w:t>菊太郎</w:t>
      </w:r>
    </w:p>
    <w:p w14:paraId="34473916" w14:textId="77777777" w:rsidR="00462D58" w:rsidRPr="004F6966" w:rsidRDefault="00462D58">
      <w:pPr>
        <w:wordWrap w:val="0"/>
        <w:spacing w:line="360" w:lineRule="exact"/>
        <w:jc w:val="left"/>
        <w:rPr>
          <w:rFonts w:ascii="ＭＳ Ｐ明朝" w:eastAsia="ＭＳ Ｐ明朝" w:hAnsi="ＭＳ Ｐ明朝"/>
          <w:color w:val="000000" w:themeColor="text1"/>
          <w:sz w:val="24"/>
          <w:szCs w:val="24"/>
        </w:rPr>
      </w:pPr>
    </w:p>
    <w:p w14:paraId="2B65E2ED" w14:textId="77777777" w:rsidR="00462D58" w:rsidRPr="004F6966" w:rsidRDefault="00462D58">
      <w:pPr>
        <w:wordWrap w:val="0"/>
        <w:spacing w:line="360" w:lineRule="exact"/>
        <w:jc w:val="left"/>
        <w:rPr>
          <w:rFonts w:ascii="ＭＳ Ｐ明朝" w:eastAsia="ＭＳ Ｐ明朝" w:hAnsi="ＭＳ Ｐ明朝"/>
          <w:color w:val="000000" w:themeColor="text1"/>
          <w:sz w:val="24"/>
          <w:szCs w:val="24"/>
        </w:rPr>
      </w:pPr>
    </w:p>
    <w:p w14:paraId="7EBF6114" w14:textId="77777777" w:rsidR="00462D58" w:rsidRPr="004F6966" w:rsidRDefault="00462D58">
      <w:pPr>
        <w:wordWrap w:val="0"/>
        <w:spacing w:line="360" w:lineRule="exact"/>
        <w:jc w:val="left"/>
        <w:rPr>
          <w:rFonts w:ascii="ＭＳ Ｐ明朝" w:eastAsia="ＭＳ Ｐ明朝" w:hAnsi="ＭＳ Ｐ明朝"/>
          <w:color w:val="000000" w:themeColor="text1"/>
          <w:sz w:val="24"/>
          <w:szCs w:val="24"/>
        </w:rPr>
      </w:pPr>
    </w:p>
    <w:p w14:paraId="0EFC4B4F" w14:textId="77777777" w:rsidR="00462D58" w:rsidRPr="004F6966" w:rsidRDefault="00CC1B8A">
      <w:pPr>
        <w:pStyle w:val="aa"/>
        <w:widowControl/>
        <w:adjustRightInd w:val="0"/>
        <w:spacing w:line="360" w:lineRule="exact"/>
        <w:ind w:leftChars="0" w:left="0"/>
        <w:jc w:val="center"/>
        <w:rPr>
          <w:rFonts w:ascii="ＭＳ Ｐゴシック" w:eastAsia="ＭＳ Ｐゴシック" w:hAnsi="ＭＳ Ｐゴシック"/>
          <w:color w:val="000000" w:themeColor="text1"/>
          <w:sz w:val="24"/>
          <w:szCs w:val="24"/>
        </w:rPr>
      </w:pPr>
      <w:r w:rsidRPr="004F6966">
        <w:rPr>
          <w:rFonts w:ascii="ＭＳ Ｐゴシック" w:eastAsia="ＭＳ Ｐゴシック" w:hAnsi="ＭＳ Ｐゴシック" w:hint="eastAsia"/>
          <w:color w:val="000000" w:themeColor="text1"/>
          <w:sz w:val="28"/>
          <w:szCs w:val="28"/>
        </w:rPr>
        <w:t>タイトル記入欄</w:t>
      </w:r>
      <w:r w:rsidRPr="004F6966">
        <w:rPr>
          <w:rFonts w:ascii="ＭＳ Ｐゴシック" w:eastAsia="ＭＳ Ｐゴシック" w:hAnsi="ＭＳ Ｐゴシック"/>
          <w:color w:val="000000" w:themeColor="text1"/>
          <w:sz w:val="28"/>
          <w:szCs w:val="28"/>
        </w:rPr>
        <w:br/>
      </w:r>
      <w:r w:rsidRPr="004F6966">
        <w:rPr>
          <w:rFonts w:ascii="ＭＳ Ｐゴシック" w:eastAsia="ＭＳ Ｐゴシック" w:hAnsi="ＭＳ Ｐゴシック" w:hint="eastAsia"/>
          <w:color w:val="000000" w:themeColor="text1"/>
          <w:sz w:val="24"/>
          <w:szCs w:val="24"/>
        </w:rPr>
        <w:t>〜　サブタイトル記入欄　〜</w:t>
      </w:r>
    </w:p>
    <w:p w14:paraId="7FE1BFBB" w14:textId="09AD82F5" w:rsidR="00462D58" w:rsidRPr="004F6966" w:rsidRDefault="00CC1B8A"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はながさ</w:t>
      </w:r>
      <w:r w:rsidRPr="004F6966">
        <w:rPr>
          <w:rFonts w:ascii="ＭＳ Ｐ明朝" w:eastAsia="ＭＳ Ｐ明朝" w:hAnsi="ＭＳ Ｐ明朝" w:hint="eastAsia"/>
          <w:color w:val="000000" w:themeColor="text1"/>
          <w:sz w:val="24"/>
          <w:szCs w:val="24"/>
        </w:rPr>
        <w:t xml:space="preserve">大学医学部附属病院　中央放射線部　○山形　</w:t>
      </w:r>
      <w:r w:rsidR="00520BEF">
        <w:rPr>
          <w:rFonts w:ascii="ＭＳ Ｐ明朝" w:eastAsia="ＭＳ Ｐ明朝" w:hAnsi="ＭＳ Ｐ明朝" w:hint="eastAsia"/>
          <w:color w:val="000000" w:themeColor="text1"/>
          <w:sz w:val="24"/>
          <w:szCs w:val="24"/>
        </w:rPr>
        <w:t>麺郎</w:t>
      </w:r>
    </w:p>
    <w:p w14:paraId="12856551" w14:textId="7D2EC498" w:rsidR="00462D58" w:rsidRPr="004F6966" w:rsidRDefault="00520BEF"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上山</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城子</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天童</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駒夫</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中山</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桃美</w:t>
      </w:r>
    </w:p>
    <w:p w14:paraId="228C9BFC" w14:textId="66169950" w:rsidR="00462D58" w:rsidRPr="004F6966" w:rsidRDefault="00520BEF" w:rsidP="00283EAA">
      <w:pPr>
        <w:wordWrap w:val="0"/>
        <w:spacing w:after="0" w:line="360" w:lineRule="exact"/>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山辺</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絨太</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東根</w:t>
      </w:r>
      <w:r w:rsidR="00CC1B8A" w:rsidRPr="004F6966">
        <w:rPr>
          <w:rFonts w:ascii="ＭＳ Ｐ明朝" w:eastAsia="ＭＳ Ｐ明朝" w:hAnsi="ＭＳ Ｐ明朝" w:hint="eastAsia"/>
          <w:color w:val="000000" w:themeColor="text1"/>
          <w:sz w:val="24"/>
          <w:szCs w:val="24"/>
        </w:rPr>
        <w:t xml:space="preserve">　</w:t>
      </w:r>
      <w:r>
        <w:rPr>
          <w:rFonts w:ascii="Apple Color Emoji" w:eastAsia="ＭＳ Ｐ明朝" w:hAnsi="Apple Color Emoji" w:cs="Apple Color Emoji" w:hint="eastAsia"/>
          <w:color w:val="000000" w:themeColor="text1"/>
          <w:sz w:val="24"/>
          <w:szCs w:val="24"/>
        </w:rPr>
        <w:t>桜桃子</w:t>
      </w:r>
      <w:r w:rsidR="00CC1B8A" w:rsidRPr="004F6966">
        <w:rPr>
          <w:rFonts w:ascii="Apple Color Emoji" w:eastAsia="ＭＳ Ｐ明朝" w:hAnsi="Apple Color Emoji" w:cs="Apple Color Emoji" w:hint="eastAsia"/>
          <w:color w:val="000000" w:themeColor="text1"/>
          <w:sz w:val="24"/>
          <w:szCs w:val="24"/>
        </w:rPr>
        <w:t xml:space="preserve">　　</w:t>
      </w:r>
      <w:r>
        <w:rPr>
          <w:rFonts w:ascii="ＭＳ Ｐ明朝" w:eastAsia="ＭＳ Ｐ明朝" w:hAnsi="ＭＳ Ｐ明朝" w:hint="eastAsia"/>
          <w:color w:val="000000" w:themeColor="text1"/>
          <w:sz w:val="24"/>
          <w:szCs w:val="24"/>
        </w:rPr>
        <w:t>寒河江</w:t>
      </w:r>
      <w:r w:rsidR="00CC1B8A" w:rsidRPr="004F6966">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菊太郎</w:t>
      </w:r>
    </w:p>
    <w:p w14:paraId="0748D7EF" w14:textId="77777777" w:rsidR="00462D58" w:rsidRPr="004F6966" w:rsidRDefault="00CC1B8A">
      <w:pPr>
        <w:wordWrap w:val="0"/>
        <w:spacing w:line="360" w:lineRule="exact"/>
        <w:jc w:val="left"/>
        <w:rPr>
          <w:rFonts w:ascii="ＭＳ Ｐ明朝" w:eastAsia="ＭＳ Ｐ明朝" w:hAnsi="ＭＳ Ｐ明朝"/>
          <w:color w:val="000000" w:themeColor="text1"/>
          <w:sz w:val="24"/>
          <w:szCs w:val="24"/>
        </w:rPr>
      </w:pPr>
      <w:r w:rsidRPr="004F6966">
        <w:rPr>
          <w:rFonts w:ascii="ＭＳ Ｐ明朝" w:eastAsia="ＭＳ Ｐ明朝" w:hAnsi="ＭＳ Ｐ明朝" w:hint="eastAsia"/>
          <w:color w:val="000000" w:themeColor="text1"/>
          <w:sz w:val="24"/>
          <w:szCs w:val="24"/>
        </w:rPr>
        <w:t xml:space="preserve">　　　　　　　　　　</w:t>
      </w:r>
    </w:p>
    <w:p w14:paraId="1090A6F2" w14:textId="77777777" w:rsidR="00462D58" w:rsidRPr="004F6966" w:rsidRDefault="00462D58">
      <w:pPr>
        <w:wordWrap w:val="0"/>
        <w:spacing w:line="360" w:lineRule="exact"/>
        <w:jc w:val="left"/>
        <w:rPr>
          <w:rFonts w:ascii="ＭＳ Ｐ明朝" w:eastAsia="ＭＳ Ｐ明朝" w:hAnsi="ＭＳ Ｐ明朝"/>
          <w:color w:val="000000" w:themeColor="text1"/>
          <w:sz w:val="24"/>
          <w:szCs w:val="24"/>
        </w:rPr>
      </w:pPr>
    </w:p>
    <w:sectPr w:rsidR="00462D58" w:rsidRPr="004F6966">
      <w:footerReference w:type="default" r:id="rId8"/>
      <w:pgSz w:w="11906" w:h="16838"/>
      <w:pgMar w:top="851" w:right="1418" w:bottom="1134" w:left="1418" w:header="567" w:footer="567" w:gutter="0"/>
      <w:cols w:space="425"/>
      <w:docGrid w:type="linesAndChars" w:linePitch="30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0885" w14:textId="77777777" w:rsidR="0045504F" w:rsidRDefault="0045504F">
      <w:pPr>
        <w:spacing w:after="0" w:line="240" w:lineRule="auto"/>
      </w:pPr>
      <w:r>
        <w:separator/>
      </w:r>
    </w:p>
  </w:endnote>
  <w:endnote w:type="continuationSeparator" w:id="0">
    <w:p w14:paraId="06F75CD9" w14:textId="77777777" w:rsidR="0045504F" w:rsidRDefault="0045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02D4" w14:textId="77777777" w:rsidR="00462D58" w:rsidRDefault="00462D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7C7B" w14:textId="77777777" w:rsidR="0045504F" w:rsidRDefault="0045504F">
      <w:pPr>
        <w:spacing w:after="0" w:line="240" w:lineRule="auto"/>
      </w:pPr>
      <w:r>
        <w:separator/>
      </w:r>
    </w:p>
  </w:footnote>
  <w:footnote w:type="continuationSeparator" w:id="0">
    <w:p w14:paraId="3F499C20" w14:textId="77777777" w:rsidR="0045504F" w:rsidRDefault="00455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2"/>
  <w:drawingGridHorizontalSpacing w:val="211"/>
  <w:drawingGridVerticalSpacing w:val="30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16"/>
    <w:rsid w:val="00002E50"/>
    <w:rsid w:val="00004C3C"/>
    <w:rsid w:val="00005160"/>
    <w:rsid w:val="000070EF"/>
    <w:rsid w:val="000117AB"/>
    <w:rsid w:val="00012FA5"/>
    <w:rsid w:val="00017848"/>
    <w:rsid w:val="00025563"/>
    <w:rsid w:val="0003742E"/>
    <w:rsid w:val="000443AE"/>
    <w:rsid w:val="000459D3"/>
    <w:rsid w:val="00057680"/>
    <w:rsid w:val="000626A1"/>
    <w:rsid w:val="00064550"/>
    <w:rsid w:val="00066ACE"/>
    <w:rsid w:val="000760CB"/>
    <w:rsid w:val="0008098F"/>
    <w:rsid w:val="00082D28"/>
    <w:rsid w:val="00083ADE"/>
    <w:rsid w:val="00086A91"/>
    <w:rsid w:val="00087C69"/>
    <w:rsid w:val="000978B7"/>
    <w:rsid w:val="0009796D"/>
    <w:rsid w:val="000B5AFE"/>
    <w:rsid w:val="000B5D64"/>
    <w:rsid w:val="000C5CDE"/>
    <w:rsid w:val="000D05DB"/>
    <w:rsid w:val="000D49AC"/>
    <w:rsid w:val="000D70B4"/>
    <w:rsid w:val="000E1273"/>
    <w:rsid w:val="000E2E29"/>
    <w:rsid w:val="000E39B0"/>
    <w:rsid w:val="000E7F53"/>
    <w:rsid w:val="000F6959"/>
    <w:rsid w:val="00103449"/>
    <w:rsid w:val="00103495"/>
    <w:rsid w:val="00105464"/>
    <w:rsid w:val="001132AA"/>
    <w:rsid w:val="001135D1"/>
    <w:rsid w:val="00116CB0"/>
    <w:rsid w:val="001208C2"/>
    <w:rsid w:val="0015057B"/>
    <w:rsid w:val="001667C5"/>
    <w:rsid w:val="00173003"/>
    <w:rsid w:val="0017700A"/>
    <w:rsid w:val="001A114C"/>
    <w:rsid w:val="001A70DA"/>
    <w:rsid w:val="001B3EB9"/>
    <w:rsid w:val="001B41E1"/>
    <w:rsid w:val="001E2B96"/>
    <w:rsid w:val="001E4D53"/>
    <w:rsid w:val="001E5AFD"/>
    <w:rsid w:val="0020416D"/>
    <w:rsid w:val="0020523C"/>
    <w:rsid w:val="002164C3"/>
    <w:rsid w:val="00231282"/>
    <w:rsid w:val="00234D96"/>
    <w:rsid w:val="002400B8"/>
    <w:rsid w:val="00240F47"/>
    <w:rsid w:val="00254589"/>
    <w:rsid w:val="00262756"/>
    <w:rsid w:val="00267E7E"/>
    <w:rsid w:val="00271A63"/>
    <w:rsid w:val="00272AE8"/>
    <w:rsid w:val="002752BA"/>
    <w:rsid w:val="002764E7"/>
    <w:rsid w:val="00277A0C"/>
    <w:rsid w:val="00283465"/>
    <w:rsid w:val="00283EAA"/>
    <w:rsid w:val="002C0EB6"/>
    <w:rsid w:val="002E7C76"/>
    <w:rsid w:val="002F38F0"/>
    <w:rsid w:val="002F4108"/>
    <w:rsid w:val="002F56FB"/>
    <w:rsid w:val="0030225E"/>
    <w:rsid w:val="0030256C"/>
    <w:rsid w:val="00302F25"/>
    <w:rsid w:val="00307152"/>
    <w:rsid w:val="00311046"/>
    <w:rsid w:val="00324524"/>
    <w:rsid w:val="00340F55"/>
    <w:rsid w:val="00346C02"/>
    <w:rsid w:val="0034798B"/>
    <w:rsid w:val="00366847"/>
    <w:rsid w:val="0037326C"/>
    <w:rsid w:val="00376529"/>
    <w:rsid w:val="00377E16"/>
    <w:rsid w:val="00380DEB"/>
    <w:rsid w:val="0039538B"/>
    <w:rsid w:val="003B65C4"/>
    <w:rsid w:val="003C1EC3"/>
    <w:rsid w:val="003C34F1"/>
    <w:rsid w:val="003C6A38"/>
    <w:rsid w:val="003C74A7"/>
    <w:rsid w:val="003D384E"/>
    <w:rsid w:val="003E314D"/>
    <w:rsid w:val="003E53B3"/>
    <w:rsid w:val="003F2682"/>
    <w:rsid w:val="003F497A"/>
    <w:rsid w:val="00420345"/>
    <w:rsid w:val="00422ED5"/>
    <w:rsid w:val="0042666D"/>
    <w:rsid w:val="00426DDB"/>
    <w:rsid w:val="00430D4C"/>
    <w:rsid w:val="00434CF0"/>
    <w:rsid w:val="0044007C"/>
    <w:rsid w:val="0045504F"/>
    <w:rsid w:val="00462D58"/>
    <w:rsid w:val="00463D4E"/>
    <w:rsid w:val="00470791"/>
    <w:rsid w:val="00475948"/>
    <w:rsid w:val="004775B1"/>
    <w:rsid w:val="00487216"/>
    <w:rsid w:val="004954EC"/>
    <w:rsid w:val="004B1A4F"/>
    <w:rsid w:val="004B5D24"/>
    <w:rsid w:val="004B76B2"/>
    <w:rsid w:val="004C1907"/>
    <w:rsid w:val="004D02D7"/>
    <w:rsid w:val="004D25AB"/>
    <w:rsid w:val="004D3BC0"/>
    <w:rsid w:val="004E0FDF"/>
    <w:rsid w:val="004E13F8"/>
    <w:rsid w:val="004E28B5"/>
    <w:rsid w:val="004E5B8C"/>
    <w:rsid w:val="004F57EE"/>
    <w:rsid w:val="004F6966"/>
    <w:rsid w:val="0050178D"/>
    <w:rsid w:val="005023B3"/>
    <w:rsid w:val="00502C7B"/>
    <w:rsid w:val="00512EA6"/>
    <w:rsid w:val="00520BEF"/>
    <w:rsid w:val="00525149"/>
    <w:rsid w:val="00530FB0"/>
    <w:rsid w:val="0054085E"/>
    <w:rsid w:val="0054096B"/>
    <w:rsid w:val="00544472"/>
    <w:rsid w:val="00552CA7"/>
    <w:rsid w:val="00554CEE"/>
    <w:rsid w:val="00555CA4"/>
    <w:rsid w:val="005746BC"/>
    <w:rsid w:val="00585A3C"/>
    <w:rsid w:val="00592148"/>
    <w:rsid w:val="005A6047"/>
    <w:rsid w:val="005B310C"/>
    <w:rsid w:val="005B6992"/>
    <w:rsid w:val="005D1003"/>
    <w:rsid w:val="005E347E"/>
    <w:rsid w:val="006038CE"/>
    <w:rsid w:val="00613639"/>
    <w:rsid w:val="0062244E"/>
    <w:rsid w:val="00631D34"/>
    <w:rsid w:val="00636999"/>
    <w:rsid w:val="006540A1"/>
    <w:rsid w:val="00655630"/>
    <w:rsid w:val="00656FE7"/>
    <w:rsid w:val="0066692B"/>
    <w:rsid w:val="00681362"/>
    <w:rsid w:val="00696B7A"/>
    <w:rsid w:val="006A0206"/>
    <w:rsid w:val="006A070F"/>
    <w:rsid w:val="006B291B"/>
    <w:rsid w:val="006B4213"/>
    <w:rsid w:val="006B6358"/>
    <w:rsid w:val="006B6684"/>
    <w:rsid w:val="006D2070"/>
    <w:rsid w:val="006D48E3"/>
    <w:rsid w:val="006E6301"/>
    <w:rsid w:val="006F626B"/>
    <w:rsid w:val="006F6DF6"/>
    <w:rsid w:val="00707A07"/>
    <w:rsid w:val="0071168C"/>
    <w:rsid w:val="00716087"/>
    <w:rsid w:val="0072496E"/>
    <w:rsid w:val="00740CFC"/>
    <w:rsid w:val="00744096"/>
    <w:rsid w:val="0075608B"/>
    <w:rsid w:val="00762046"/>
    <w:rsid w:val="00776C61"/>
    <w:rsid w:val="00796016"/>
    <w:rsid w:val="00796807"/>
    <w:rsid w:val="007B7C16"/>
    <w:rsid w:val="007C506A"/>
    <w:rsid w:val="007D2658"/>
    <w:rsid w:val="00804FF7"/>
    <w:rsid w:val="0080666E"/>
    <w:rsid w:val="00810F6A"/>
    <w:rsid w:val="0081161E"/>
    <w:rsid w:val="00811F1C"/>
    <w:rsid w:val="00841405"/>
    <w:rsid w:val="00841420"/>
    <w:rsid w:val="008542EF"/>
    <w:rsid w:val="008554C7"/>
    <w:rsid w:val="008608A8"/>
    <w:rsid w:val="0086497C"/>
    <w:rsid w:val="0086541A"/>
    <w:rsid w:val="008803A4"/>
    <w:rsid w:val="0088075B"/>
    <w:rsid w:val="00885D06"/>
    <w:rsid w:val="00890444"/>
    <w:rsid w:val="008B303E"/>
    <w:rsid w:val="008C1DFB"/>
    <w:rsid w:val="008C3BE5"/>
    <w:rsid w:val="008E3D6D"/>
    <w:rsid w:val="008E496C"/>
    <w:rsid w:val="008F724D"/>
    <w:rsid w:val="00905699"/>
    <w:rsid w:val="0091441A"/>
    <w:rsid w:val="009164AF"/>
    <w:rsid w:val="00920073"/>
    <w:rsid w:val="009322D5"/>
    <w:rsid w:val="00935260"/>
    <w:rsid w:val="00935CF4"/>
    <w:rsid w:val="00942812"/>
    <w:rsid w:val="00944B0F"/>
    <w:rsid w:val="0095071C"/>
    <w:rsid w:val="0095371A"/>
    <w:rsid w:val="009571AD"/>
    <w:rsid w:val="00972956"/>
    <w:rsid w:val="00973867"/>
    <w:rsid w:val="00981817"/>
    <w:rsid w:val="00990E9C"/>
    <w:rsid w:val="009A5DA5"/>
    <w:rsid w:val="009A7088"/>
    <w:rsid w:val="009B0FFE"/>
    <w:rsid w:val="009B1CBA"/>
    <w:rsid w:val="009B2E5B"/>
    <w:rsid w:val="009B4B2D"/>
    <w:rsid w:val="009B5265"/>
    <w:rsid w:val="009B6F8A"/>
    <w:rsid w:val="009D2532"/>
    <w:rsid w:val="009D4919"/>
    <w:rsid w:val="009D4A64"/>
    <w:rsid w:val="009D6C61"/>
    <w:rsid w:val="009E46F6"/>
    <w:rsid w:val="00A01B93"/>
    <w:rsid w:val="00A03F6B"/>
    <w:rsid w:val="00A073DD"/>
    <w:rsid w:val="00A2283F"/>
    <w:rsid w:val="00A23E02"/>
    <w:rsid w:val="00A25276"/>
    <w:rsid w:val="00A31D72"/>
    <w:rsid w:val="00A34F99"/>
    <w:rsid w:val="00A35A6D"/>
    <w:rsid w:val="00A53CFD"/>
    <w:rsid w:val="00A57295"/>
    <w:rsid w:val="00A631DD"/>
    <w:rsid w:val="00A65AA6"/>
    <w:rsid w:val="00A65E47"/>
    <w:rsid w:val="00A84584"/>
    <w:rsid w:val="00A918B7"/>
    <w:rsid w:val="00A9371C"/>
    <w:rsid w:val="00AA15C6"/>
    <w:rsid w:val="00AA7F65"/>
    <w:rsid w:val="00AB0D66"/>
    <w:rsid w:val="00AB4EA8"/>
    <w:rsid w:val="00AB6ADB"/>
    <w:rsid w:val="00AD1B19"/>
    <w:rsid w:val="00AD7F54"/>
    <w:rsid w:val="00AE4D55"/>
    <w:rsid w:val="00AF086F"/>
    <w:rsid w:val="00B010D2"/>
    <w:rsid w:val="00B124D6"/>
    <w:rsid w:val="00B138F1"/>
    <w:rsid w:val="00B249EB"/>
    <w:rsid w:val="00B30943"/>
    <w:rsid w:val="00B33B1D"/>
    <w:rsid w:val="00B37049"/>
    <w:rsid w:val="00B4150D"/>
    <w:rsid w:val="00B43EA3"/>
    <w:rsid w:val="00B449CF"/>
    <w:rsid w:val="00B478B0"/>
    <w:rsid w:val="00B51E79"/>
    <w:rsid w:val="00B575A2"/>
    <w:rsid w:val="00B62E11"/>
    <w:rsid w:val="00B64D2C"/>
    <w:rsid w:val="00B73F23"/>
    <w:rsid w:val="00B76061"/>
    <w:rsid w:val="00B83216"/>
    <w:rsid w:val="00B91A89"/>
    <w:rsid w:val="00B96D82"/>
    <w:rsid w:val="00BA48E4"/>
    <w:rsid w:val="00BB3EC3"/>
    <w:rsid w:val="00BB7732"/>
    <w:rsid w:val="00BC1499"/>
    <w:rsid w:val="00BD1EFC"/>
    <w:rsid w:val="00BD7979"/>
    <w:rsid w:val="00BE2608"/>
    <w:rsid w:val="00BE4B69"/>
    <w:rsid w:val="00C10221"/>
    <w:rsid w:val="00C11DD3"/>
    <w:rsid w:val="00C16C6D"/>
    <w:rsid w:val="00C177F8"/>
    <w:rsid w:val="00C21B23"/>
    <w:rsid w:val="00C33F60"/>
    <w:rsid w:val="00C44192"/>
    <w:rsid w:val="00C56C80"/>
    <w:rsid w:val="00C641EB"/>
    <w:rsid w:val="00C873B0"/>
    <w:rsid w:val="00C915DA"/>
    <w:rsid w:val="00C9363D"/>
    <w:rsid w:val="00C95436"/>
    <w:rsid w:val="00CA01E1"/>
    <w:rsid w:val="00CA07DA"/>
    <w:rsid w:val="00CA3542"/>
    <w:rsid w:val="00CA3815"/>
    <w:rsid w:val="00CA4460"/>
    <w:rsid w:val="00CA4BF7"/>
    <w:rsid w:val="00CA7FB0"/>
    <w:rsid w:val="00CB20A6"/>
    <w:rsid w:val="00CC1B8A"/>
    <w:rsid w:val="00CC52D4"/>
    <w:rsid w:val="00CC5A7C"/>
    <w:rsid w:val="00CD2E2D"/>
    <w:rsid w:val="00CE287D"/>
    <w:rsid w:val="00CF2A07"/>
    <w:rsid w:val="00CF6546"/>
    <w:rsid w:val="00D004C6"/>
    <w:rsid w:val="00D0732A"/>
    <w:rsid w:val="00D073A8"/>
    <w:rsid w:val="00D12521"/>
    <w:rsid w:val="00D30AE0"/>
    <w:rsid w:val="00D33A5D"/>
    <w:rsid w:val="00D37B88"/>
    <w:rsid w:val="00D417C0"/>
    <w:rsid w:val="00D4266E"/>
    <w:rsid w:val="00D43730"/>
    <w:rsid w:val="00D5336D"/>
    <w:rsid w:val="00D6438A"/>
    <w:rsid w:val="00D741F0"/>
    <w:rsid w:val="00D84F67"/>
    <w:rsid w:val="00D86E5E"/>
    <w:rsid w:val="00DA6C96"/>
    <w:rsid w:val="00DB4B67"/>
    <w:rsid w:val="00DB587F"/>
    <w:rsid w:val="00DC0AD0"/>
    <w:rsid w:val="00DC12BD"/>
    <w:rsid w:val="00DD0E3F"/>
    <w:rsid w:val="00DD2EEC"/>
    <w:rsid w:val="00DE1DE3"/>
    <w:rsid w:val="00DE36D7"/>
    <w:rsid w:val="00DE7E74"/>
    <w:rsid w:val="00DF2900"/>
    <w:rsid w:val="00DF5757"/>
    <w:rsid w:val="00DF6098"/>
    <w:rsid w:val="00E14B85"/>
    <w:rsid w:val="00E1520A"/>
    <w:rsid w:val="00E17A12"/>
    <w:rsid w:val="00E20D42"/>
    <w:rsid w:val="00E2173A"/>
    <w:rsid w:val="00E24595"/>
    <w:rsid w:val="00E266AA"/>
    <w:rsid w:val="00E27868"/>
    <w:rsid w:val="00E36712"/>
    <w:rsid w:val="00E42223"/>
    <w:rsid w:val="00E43AFC"/>
    <w:rsid w:val="00E54DA5"/>
    <w:rsid w:val="00E62678"/>
    <w:rsid w:val="00E64F22"/>
    <w:rsid w:val="00E67DD9"/>
    <w:rsid w:val="00E75D3C"/>
    <w:rsid w:val="00E82657"/>
    <w:rsid w:val="00E90285"/>
    <w:rsid w:val="00E93801"/>
    <w:rsid w:val="00E968B6"/>
    <w:rsid w:val="00EA4448"/>
    <w:rsid w:val="00EA6AE9"/>
    <w:rsid w:val="00EA6CCE"/>
    <w:rsid w:val="00EB0F2B"/>
    <w:rsid w:val="00EB1CC9"/>
    <w:rsid w:val="00EB718D"/>
    <w:rsid w:val="00EC2973"/>
    <w:rsid w:val="00ED3BD9"/>
    <w:rsid w:val="00ED7DEA"/>
    <w:rsid w:val="00EE0385"/>
    <w:rsid w:val="00EE292A"/>
    <w:rsid w:val="00EE2A41"/>
    <w:rsid w:val="00EF2514"/>
    <w:rsid w:val="00F01A54"/>
    <w:rsid w:val="00F060F6"/>
    <w:rsid w:val="00F10B41"/>
    <w:rsid w:val="00F26F33"/>
    <w:rsid w:val="00F370C0"/>
    <w:rsid w:val="00F40723"/>
    <w:rsid w:val="00F41794"/>
    <w:rsid w:val="00F43177"/>
    <w:rsid w:val="00F44B89"/>
    <w:rsid w:val="00F45917"/>
    <w:rsid w:val="00F55412"/>
    <w:rsid w:val="00F72B70"/>
    <w:rsid w:val="00F77170"/>
    <w:rsid w:val="00F93B95"/>
    <w:rsid w:val="00F94994"/>
    <w:rsid w:val="00F96488"/>
    <w:rsid w:val="00FA1B73"/>
    <w:rsid w:val="00FA4771"/>
    <w:rsid w:val="00FB1895"/>
    <w:rsid w:val="00FB69BE"/>
    <w:rsid w:val="00FB6BBF"/>
    <w:rsid w:val="00FC0FA1"/>
    <w:rsid w:val="00FC212F"/>
    <w:rsid w:val="00FC7C90"/>
    <w:rsid w:val="00FE1385"/>
    <w:rsid w:val="00FF29EE"/>
    <w:rsid w:val="00FF47DC"/>
    <w:rsid w:val="17EA7D3F"/>
    <w:rsid w:val="34C7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5F703B"/>
  <w15:docId w15:val="{320CC0A2-A64D-2546-BA73-9BD41B52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rPr>
      <w:rFonts w:ascii="Times New Roman" w:hAnsi="Times New Roman" w:cs="Times New Roman"/>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cs="Times New Roman"/>
      <w:sz w:val="18"/>
      <w:szCs w:val="18"/>
      <w:lang w:val="zh-CN" w:eastAsia="zh-CN"/>
    </w:rPr>
  </w:style>
  <w:style w:type="paragraph" w:styleId="a7">
    <w:name w:val="header"/>
    <w:basedOn w:val="a"/>
    <w:link w:val="a8"/>
    <w:uiPriority w:val="99"/>
    <w:unhideWhenUsed/>
    <w:pPr>
      <w:tabs>
        <w:tab w:val="center" w:pos="4252"/>
        <w:tab w:val="right" w:pos="8504"/>
      </w:tabs>
      <w:snapToGrid w:val="0"/>
    </w:pPr>
  </w:style>
  <w:style w:type="character" w:styleId="a9">
    <w:name w:val="Strong"/>
    <w:uiPriority w:val="22"/>
    <w:qFormat/>
    <w:rPr>
      <w:b/>
      <w:bCs/>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st1">
    <w:name w:val="st1"/>
    <w:uiPriority w:val="99"/>
  </w:style>
  <w:style w:type="paragraph" w:styleId="aa">
    <w:name w:val="List Paragraph"/>
    <w:basedOn w:val="a"/>
    <w:uiPriority w:val="34"/>
    <w:qFormat/>
    <w:pPr>
      <w:ind w:leftChars="400" w:left="840"/>
    </w:pPr>
    <w:rPr>
      <w:rFonts w:ascii="ＭＳ Ｐ明朝" w:eastAsia="ＭＳ Ｐ明朝" w:cs="Times New Roman"/>
      <w:szCs w:val="22"/>
    </w:rPr>
  </w:style>
  <w:style w:type="paragraph" w:styleId="ab">
    <w:name w:val="No Spacing"/>
    <w:uiPriority w:val="1"/>
    <w:qFormat/>
    <w:pPr>
      <w:widowControl w:val="0"/>
      <w:jc w:val="both"/>
    </w:pPr>
    <w:rPr>
      <w:kern w:val="2"/>
      <w:sz w:val="21"/>
      <w:szCs w:val="22"/>
    </w:rPr>
  </w:style>
  <w:style w:type="character" w:customStyle="1" w:styleId="a6">
    <w:name w:val="吹き出し (文字)"/>
    <w:link w:val="a5"/>
    <w:uiPriority w:val="99"/>
    <w:semiHidden/>
    <w:qFormat/>
    <w:rPr>
      <w:rFonts w:ascii="Arial" w:eastAsia="ＭＳ ゴシック" w:hAnsi="Arial" w:cs="Times New Roman"/>
      <w:kern w:val="2"/>
      <w:sz w:val="18"/>
      <w:szCs w:val="18"/>
    </w:rPr>
  </w:style>
  <w:style w:type="paragraph" w:customStyle="1" w:styleId="Standard">
    <w:name w:val="Standard"/>
    <w:qFormat/>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Default">
    <w:name w:val="Default"/>
    <w:qFormat/>
    <w:pPr>
      <w:widowControl w:val="0"/>
      <w:autoSpaceDE w:val="0"/>
      <w:autoSpaceDN w:val="0"/>
      <w:adjustRightInd w:val="0"/>
    </w:pPr>
    <w:rPr>
      <w:rFonts w:ascii="游ゴシック" w:eastAsia="游ゴシック" w:hAnsiTheme="minorHAnsi" w:cs="游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7A190D-52FF-41E4-AB97-805B163F12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庄病院放射線admin</dc:creator>
  <cp:lastModifiedBy>Administrator</cp:lastModifiedBy>
  <cp:revision>3</cp:revision>
  <cp:lastPrinted>2024-07-01T18:05:00Z</cp:lastPrinted>
  <dcterms:created xsi:type="dcterms:W3CDTF">2024-12-16T07:16:00Z</dcterms:created>
  <dcterms:modified xsi:type="dcterms:W3CDTF">2025-1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